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1559"/>
        <w:gridCol w:w="1559"/>
      </w:tblGrid>
      <w:tr w:rsidR="00C122FC" w:rsidRPr="00C122FC" w:rsidTr="00F6012A">
        <w:trPr>
          <w:trHeight w:val="961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DE9" w:rsidRDefault="003E4DE9" w:rsidP="00E32B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bookmarkStart w:id="0" w:name="_GoBack"/>
            <w:bookmarkEnd w:id="0"/>
          </w:p>
          <w:p w:rsidR="00E32B1E" w:rsidRPr="007F1720" w:rsidRDefault="00D55439" w:rsidP="00E32B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F17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</w:t>
            </w:r>
            <w:r w:rsidR="00E32B1E" w:rsidRPr="007F17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F17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ных мероприятий</w:t>
            </w:r>
          </w:p>
          <w:p w:rsidR="00A75BA3" w:rsidRDefault="00D55439" w:rsidP="004B04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F17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финансового </w:t>
            </w:r>
            <w:r w:rsidR="00FB1336" w:rsidRPr="007F17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ения администрации</w:t>
            </w:r>
            <w:r w:rsidRPr="007F17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рода </w:t>
            </w:r>
            <w:r w:rsidR="00FB1336" w:rsidRPr="007F17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улы на</w:t>
            </w:r>
            <w:r w:rsidRPr="007F17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20</w:t>
            </w:r>
            <w:r w:rsidR="007365F0" w:rsidRPr="007F17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CE4463" w:rsidRPr="007F17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4B042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</w:t>
            </w:r>
            <w:r w:rsidR="00F92A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92A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  <w:t>(в редакции от 28.10.2021)</w:t>
            </w:r>
          </w:p>
          <w:p w:rsidR="004B0428" w:rsidRDefault="004B0428" w:rsidP="004B04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E4DE9" w:rsidRPr="004B0428" w:rsidRDefault="003E4DE9" w:rsidP="004B04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122FC" w:rsidRPr="003E4DE9" w:rsidTr="00F6012A">
        <w:trPr>
          <w:trHeight w:val="9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9" w:rsidRPr="003E4DE9" w:rsidRDefault="00D55439" w:rsidP="00D5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D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9" w:rsidRPr="003E4DE9" w:rsidRDefault="00C122FC" w:rsidP="00C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D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бъекта внутреннего муниципального финансового 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9" w:rsidRPr="003E4DE9" w:rsidRDefault="00D55439" w:rsidP="00CE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D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="00360CEC" w:rsidRPr="003E4D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9" w:rsidRPr="003E4DE9" w:rsidRDefault="00CE4463" w:rsidP="003879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D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яем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39" w:rsidRPr="003E4DE9" w:rsidRDefault="00CE4463" w:rsidP="00C122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D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 (дата) начала проведения контрольн</w:t>
            </w:r>
            <w:r w:rsidR="00C122FC" w:rsidRPr="003E4D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3E4D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оприяти</w:t>
            </w:r>
            <w:r w:rsidR="00C122FC" w:rsidRPr="003E4D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</w:p>
        </w:tc>
      </w:tr>
      <w:tr w:rsidR="00360CEC" w:rsidRPr="003E4DE9" w:rsidTr="00F6012A">
        <w:trPr>
          <w:trHeight w:val="107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EC" w:rsidRPr="003E4DE9" w:rsidRDefault="00D3650F" w:rsidP="0036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EC" w:rsidRPr="003E4DE9" w:rsidRDefault="00360CEC" w:rsidP="0036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культуры «Тульская библиотечная система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EC" w:rsidRPr="003E4DE9" w:rsidRDefault="00360CEC" w:rsidP="0036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стоверности отчета об исполнении муниципальн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EC" w:rsidRPr="003E4DE9" w:rsidRDefault="00360CEC" w:rsidP="0036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D3650F"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EC" w:rsidRPr="003E4DE9" w:rsidRDefault="00D3650F" w:rsidP="0036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</w:tr>
      <w:tr w:rsidR="00386598" w:rsidRPr="003E4DE9" w:rsidTr="00F6012A">
        <w:trPr>
          <w:trHeight w:val="107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598" w:rsidRPr="003E4DE9" w:rsidRDefault="00386598" w:rsidP="0038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598" w:rsidRPr="003E4DE9" w:rsidRDefault="00386598" w:rsidP="0038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«Спортивные объекты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598" w:rsidRPr="003E4DE9" w:rsidRDefault="00386598" w:rsidP="0038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использования субсидий, предоставленных </w:t>
            </w:r>
            <w:r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 бюджета муниципального образования город Тула автономным учреждениям, и их отражения в бухгалтерском учете и бухгалтерской (финансовой)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598" w:rsidRPr="003E4DE9" w:rsidRDefault="00386598" w:rsidP="0038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598" w:rsidRPr="003E4DE9" w:rsidRDefault="00386598" w:rsidP="0038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386598" w:rsidRPr="003E4DE9" w:rsidTr="00F6012A">
        <w:trPr>
          <w:trHeight w:val="107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598" w:rsidRPr="003E4DE9" w:rsidRDefault="00386598" w:rsidP="0038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598" w:rsidRPr="003E4DE9" w:rsidRDefault="00386598" w:rsidP="0038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ранспорту</w:t>
            </w:r>
            <w:r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орожному хозяйству администрации города Тул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598" w:rsidRPr="003E4DE9" w:rsidRDefault="00386598" w:rsidP="0038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DE9">
              <w:rPr>
                <w:rFonts w:ascii="Times New Roman" w:hAnsi="Times New Roman" w:cs="Times New Roman"/>
                <w:sz w:val="24"/>
                <w:szCs w:val="24"/>
              </w:rPr>
              <w:t>Проверка финансово -хозяйстве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598" w:rsidRPr="003E4DE9" w:rsidRDefault="00386598" w:rsidP="0038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598" w:rsidRPr="003E4DE9" w:rsidRDefault="00386598" w:rsidP="0038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D3650F" w:rsidRPr="003E4DE9" w:rsidTr="00F6012A">
        <w:trPr>
          <w:trHeight w:val="8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0F" w:rsidRPr="003E4DE9" w:rsidRDefault="00386598" w:rsidP="00D3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E4" w:rsidRDefault="00886FE4" w:rsidP="0088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C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2C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образов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Ц</w:t>
            </w:r>
            <w:r w:rsidRPr="002C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9»</w:t>
            </w:r>
          </w:p>
          <w:p w:rsidR="00D3650F" w:rsidRPr="003E4DE9" w:rsidRDefault="00D3650F" w:rsidP="00D3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0F" w:rsidRPr="003E4DE9" w:rsidRDefault="00D3650F" w:rsidP="00D3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использования субсидий, предоставленных </w:t>
            </w:r>
            <w:r w:rsidR="00B77F06"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муниципального образования город Тула бюджетным учреждениям, и их отражения в бухгалтерском учете и бухгалтерской (финансовой)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0F" w:rsidRPr="003E4DE9" w:rsidRDefault="00D3650F" w:rsidP="0090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8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90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истекший период 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0F" w:rsidRPr="003E4DE9" w:rsidRDefault="00386598" w:rsidP="00D3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7F06"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386598" w:rsidRPr="003E4DE9" w:rsidTr="00F6012A">
        <w:trPr>
          <w:trHeight w:val="8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598" w:rsidRDefault="00386598" w:rsidP="0038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E4" w:rsidRPr="003E4DE9" w:rsidRDefault="00886FE4" w:rsidP="0038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Центр развития ребенка – детский сад № 2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598" w:rsidRPr="003E4DE9" w:rsidRDefault="00386598" w:rsidP="0038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использования субсидий, предоставленных </w:t>
            </w:r>
            <w:r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 бюджета муниципального образования город Тула бюджетным учреждениям, и их отражения в бухгалтерском учете и бухгалтерской (финансовой)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598" w:rsidRPr="003E4DE9" w:rsidRDefault="00386598" w:rsidP="0088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8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598" w:rsidRPr="003E4DE9" w:rsidRDefault="00386598" w:rsidP="0038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7F1720" w:rsidRPr="003E4DE9" w:rsidTr="00F6012A">
        <w:trPr>
          <w:trHeight w:val="11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720" w:rsidRPr="003E4DE9" w:rsidRDefault="00B059EA" w:rsidP="007F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F1720"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720" w:rsidRPr="003E4DE9" w:rsidRDefault="009816DD" w:rsidP="007F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имущественных </w:t>
            </w:r>
            <w:r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земельных отношений администрации города Ту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720" w:rsidRPr="003E4DE9" w:rsidRDefault="009816DD" w:rsidP="007F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E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уществления расходов бюджета муниципального образования город Тула на реализацию отдельного основного мероприятия «Участие в реализации регионального проекта «Обеспечение устойчивого сокращения непригодного для проживания </w:t>
            </w:r>
            <w:r w:rsidRPr="003E4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» муниципальной программы муниципального образования город Тула «Обеспечение доступным, комфортным жильем отдельных категорий граждан муниципального образования город Тула», утвержденной Постановлением администрации г. Тулы от 27.11.2015 №</w:t>
            </w:r>
            <w:r w:rsidR="003E4DE9" w:rsidRPr="003E4D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E4DE9">
              <w:rPr>
                <w:rFonts w:ascii="Times New Roman" w:hAnsi="Times New Roman" w:cs="Times New Roman"/>
                <w:sz w:val="24"/>
                <w:szCs w:val="24"/>
              </w:rPr>
              <w:t>5978, в рамках национального проекта «Жилье и городск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720" w:rsidRPr="003E4DE9" w:rsidRDefault="007F1720" w:rsidP="007F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720" w:rsidRPr="003E4DE9" w:rsidRDefault="007F1720" w:rsidP="007F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</w:tr>
    </w:tbl>
    <w:p w:rsidR="007F1720" w:rsidRDefault="007F1720" w:rsidP="007F172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7F1720" w:rsidSect="00963B5C">
      <w:headerReference w:type="default" r:id="rId7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B73" w:rsidRDefault="00D33B73" w:rsidP="00647343">
      <w:pPr>
        <w:spacing w:after="0" w:line="240" w:lineRule="auto"/>
      </w:pPr>
      <w:r>
        <w:separator/>
      </w:r>
    </w:p>
  </w:endnote>
  <w:endnote w:type="continuationSeparator" w:id="0">
    <w:p w:rsidR="00D33B73" w:rsidRDefault="00D33B73" w:rsidP="0064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B73" w:rsidRDefault="00D33B73" w:rsidP="00647343">
      <w:pPr>
        <w:spacing w:after="0" w:line="240" w:lineRule="auto"/>
      </w:pPr>
      <w:r>
        <w:separator/>
      </w:r>
    </w:p>
  </w:footnote>
  <w:footnote w:type="continuationSeparator" w:id="0">
    <w:p w:rsidR="00D33B73" w:rsidRDefault="00D33B73" w:rsidP="00647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145897"/>
      <w:docPartObj>
        <w:docPartGallery w:val="Page Numbers (Top of Page)"/>
        <w:docPartUnique/>
      </w:docPartObj>
    </w:sdtPr>
    <w:sdtEndPr/>
    <w:sdtContent>
      <w:p w:rsidR="00963B5C" w:rsidRDefault="00963B5C" w:rsidP="003865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FD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39"/>
    <w:rsid w:val="00026D40"/>
    <w:rsid w:val="000343EF"/>
    <w:rsid w:val="00044924"/>
    <w:rsid w:val="00063ABA"/>
    <w:rsid w:val="00083A7B"/>
    <w:rsid w:val="00086288"/>
    <w:rsid w:val="00095142"/>
    <w:rsid w:val="000A2C4A"/>
    <w:rsid w:val="000D7A44"/>
    <w:rsid w:val="000E4EA8"/>
    <w:rsid w:val="000F4CC4"/>
    <w:rsid w:val="001170BF"/>
    <w:rsid w:val="00166EDF"/>
    <w:rsid w:val="00170260"/>
    <w:rsid w:val="00180CFE"/>
    <w:rsid w:val="001819CB"/>
    <w:rsid w:val="00193788"/>
    <w:rsid w:val="001B75F0"/>
    <w:rsid w:val="001C2998"/>
    <w:rsid w:val="0020570D"/>
    <w:rsid w:val="0020722F"/>
    <w:rsid w:val="002127F8"/>
    <w:rsid w:val="00213287"/>
    <w:rsid w:val="00213953"/>
    <w:rsid w:val="00230104"/>
    <w:rsid w:val="00230CE0"/>
    <w:rsid w:val="00235F89"/>
    <w:rsid w:val="0023667E"/>
    <w:rsid w:val="00245DF4"/>
    <w:rsid w:val="00247F34"/>
    <w:rsid w:val="002C73F1"/>
    <w:rsid w:val="002E03EC"/>
    <w:rsid w:val="002E4EAB"/>
    <w:rsid w:val="002E62AF"/>
    <w:rsid w:val="002F068D"/>
    <w:rsid w:val="00324D68"/>
    <w:rsid w:val="00332E37"/>
    <w:rsid w:val="00342F71"/>
    <w:rsid w:val="00344D0D"/>
    <w:rsid w:val="00360CEC"/>
    <w:rsid w:val="003627D3"/>
    <w:rsid w:val="00363183"/>
    <w:rsid w:val="00385C85"/>
    <w:rsid w:val="00386598"/>
    <w:rsid w:val="003879DA"/>
    <w:rsid w:val="003A314A"/>
    <w:rsid w:val="003A6B1A"/>
    <w:rsid w:val="003C206C"/>
    <w:rsid w:val="003C4F8D"/>
    <w:rsid w:val="003D0C0C"/>
    <w:rsid w:val="003E4DE9"/>
    <w:rsid w:val="00413E87"/>
    <w:rsid w:val="00421AE3"/>
    <w:rsid w:val="0043069B"/>
    <w:rsid w:val="00431F4F"/>
    <w:rsid w:val="00456C31"/>
    <w:rsid w:val="00460324"/>
    <w:rsid w:val="00470295"/>
    <w:rsid w:val="00474F89"/>
    <w:rsid w:val="00480B50"/>
    <w:rsid w:val="004B0428"/>
    <w:rsid w:val="004B120F"/>
    <w:rsid w:val="004D107E"/>
    <w:rsid w:val="004E182E"/>
    <w:rsid w:val="00515FB2"/>
    <w:rsid w:val="00535508"/>
    <w:rsid w:val="00544EB1"/>
    <w:rsid w:val="005877C3"/>
    <w:rsid w:val="00587CF0"/>
    <w:rsid w:val="00596ED0"/>
    <w:rsid w:val="005C14B5"/>
    <w:rsid w:val="005F0C1F"/>
    <w:rsid w:val="006241C9"/>
    <w:rsid w:val="00642AD5"/>
    <w:rsid w:val="00647343"/>
    <w:rsid w:val="00670D6B"/>
    <w:rsid w:val="00675327"/>
    <w:rsid w:val="0069448B"/>
    <w:rsid w:val="006A4858"/>
    <w:rsid w:val="006D2A07"/>
    <w:rsid w:val="006E71AD"/>
    <w:rsid w:val="007078E1"/>
    <w:rsid w:val="00707C3D"/>
    <w:rsid w:val="007319EF"/>
    <w:rsid w:val="007365F0"/>
    <w:rsid w:val="007474D3"/>
    <w:rsid w:val="0077336E"/>
    <w:rsid w:val="00774A5B"/>
    <w:rsid w:val="007D6C7E"/>
    <w:rsid w:val="007E11A5"/>
    <w:rsid w:val="007F1720"/>
    <w:rsid w:val="007F286F"/>
    <w:rsid w:val="007F323F"/>
    <w:rsid w:val="00810EBC"/>
    <w:rsid w:val="00812D3F"/>
    <w:rsid w:val="008360A4"/>
    <w:rsid w:val="0085623F"/>
    <w:rsid w:val="00886DD2"/>
    <w:rsid w:val="00886FE4"/>
    <w:rsid w:val="008A6242"/>
    <w:rsid w:val="008A6BA6"/>
    <w:rsid w:val="008E3298"/>
    <w:rsid w:val="00906422"/>
    <w:rsid w:val="009078FD"/>
    <w:rsid w:val="00913804"/>
    <w:rsid w:val="00920B9F"/>
    <w:rsid w:val="009422C6"/>
    <w:rsid w:val="00944F49"/>
    <w:rsid w:val="00945A99"/>
    <w:rsid w:val="00951010"/>
    <w:rsid w:val="00963B5C"/>
    <w:rsid w:val="009816DD"/>
    <w:rsid w:val="00983AC5"/>
    <w:rsid w:val="00994EDB"/>
    <w:rsid w:val="009A0639"/>
    <w:rsid w:val="009B10E8"/>
    <w:rsid w:val="009C65A4"/>
    <w:rsid w:val="009D705C"/>
    <w:rsid w:val="00A10848"/>
    <w:rsid w:val="00A14352"/>
    <w:rsid w:val="00A22FD1"/>
    <w:rsid w:val="00A40D44"/>
    <w:rsid w:val="00A62885"/>
    <w:rsid w:val="00A75BA3"/>
    <w:rsid w:val="00A82F2B"/>
    <w:rsid w:val="00A931C6"/>
    <w:rsid w:val="00AC2333"/>
    <w:rsid w:val="00AD2EE2"/>
    <w:rsid w:val="00AD36F7"/>
    <w:rsid w:val="00AD379C"/>
    <w:rsid w:val="00AF2AF0"/>
    <w:rsid w:val="00AF3CF6"/>
    <w:rsid w:val="00AF40BA"/>
    <w:rsid w:val="00B059EA"/>
    <w:rsid w:val="00B15418"/>
    <w:rsid w:val="00B33DB0"/>
    <w:rsid w:val="00B7413C"/>
    <w:rsid w:val="00B75524"/>
    <w:rsid w:val="00B77F06"/>
    <w:rsid w:val="00BA05FD"/>
    <w:rsid w:val="00BA1FF1"/>
    <w:rsid w:val="00BA4167"/>
    <w:rsid w:val="00BB0601"/>
    <w:rsid w:val="00BB0F30"/>
    <w:rsid w:val="00BD6293"/>
    <w:rsid w:val="00BF708F"/>
    <w:rsid w:val="00C04501"/>
    <w:rsid w:val="00C122FC"/>
    <w:rsid w:val="00C16120"/>
    <w:rsid w:val="00C6376F"/>
    <w:rsid w:val="00C947FB"/>
    <w:rsid w:val="00CA1ABC"/>
    <w:rsid w:val="00CA23A0"/>
    <w:rsid w:val="00CA42EE"/>
    <w:rsid w:val="00CB3A2F"/>
    <w:rsid w:val="00CC04F3"/>
    <w:rsid w:val="00CD1F22"/>
    <w:rsid w:val="00CE4463"/>
    <w:rsid w:val="00CF6D46"/>
    <w:rsid w:val="00D01E92"/>
    <w:rsid w:val="00D03783"/>
    <w:rsid w:val="00D172C7"/>
    <w:rsid w:val="00D22C61"/>
    <w:rsid w:val="00D24612"/>
    <w:rsid w:val="00D27D8B"/>
    <w:rsid w:val="00D33B73"/>
    <w:rsid w:val="00D3650F"/>
    <w:rsid w:val="00D41174"/>
    <w:rsid w:val="00D41D55"/>
    <w:rsid w:val="00D42758"/>
    <w:rsid w:val="00D456A3"/>
    <w:rsid w:val="00D55439"/>
    <w:rsid w:val="00D84DCE"/>
    <w:rsid w:val="00D86A3A"/>
    <w:rsid w:val="00D94D3C"/>
    <w:rsid w:val="00D961A1"/>
    <w:rsid w:val="00DA707B"/>
    <w:rsid w:val="00DB2B43"/>
    <w:rsid w:val="00DC0D4C"/>
    <w:rsid w:val="00DF1423"/>
    <w:rsid w:val="00DF43B1"/>
    <w:rsid w:val="00DF5E1B"/>
    <w:rsid w:val="00E32B1E"/>
    <w:rsid w:val="00E32E90"/>
    <w:rsid w:val="00E43C97"/>
    <w:rsid w:val="00E61C2E"/>
    <w:rsid w:val="00E80ABA"/>
    <w:rsid w:val="00E942D6"/>
    <w:rsid w:val="00EA025B"/>
    <w:rsid w:val="00EA34D6"/>
    <w:rsid w:val="00EB2CCF"/>
    <w:rsid w:val="00EE3A02"/>
    <w:rsid w:val="00F102CE"/>
    <w:rsid w:val="00F31878"/>
    <w:rsid w:val="00F43C9D"/>
    <w:rsid w:val="00F468DE"/>
    <w:rsid w:val="00F6012A"/>
    <w:rsid w:val="00F67971"/>
    <w:rsid w:val="00F71BB8"/>
    <w:rsid w:val="00F8142B"/>
    <w:rsid w:val="00F9161A"/>
    <w:rsid w:val="00F92A5E"/>
    <w:rsid w:val="00F93CF5"/>
    <w:rsid w:val="00FB1336"/>
    <w:rsid w:val="00FB2F51"/>
    <w:rsid w:val="00FB308B"/>
    <w:rsid w:val="00FC4A35"/>
    <w:rsid w:val="00FE5D57"/>
    <w:rsid w:val="00FF5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68D43-03D8-40DA-8D0F-76CEE994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2AF"/>
  </w:style>
  <w:style w:type="paragraph" w:styleId="1">
    <w:name w:val="heading 1"/>
    <w:basedOn w:val="a"/>
    <w:next w:val="a"/>
    <w:link w:val="10"/>
    <w:uiPriority w:val="9"/>
    <w:qFormat/>
    <w:rsid w:val="00DC0D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B75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04F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7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7343"/>
  </w:style>
  <w:style w:type="paragraph" w:styleId="a7">
    <w:name w:val="footer"/>
    <w:basedOn w:val="a"/>
    <w:link w:val="a8"/>
    <w:uiPriority w:val="99"/>
    <w:unhideWhenUsed/>
    <w:rsid w:val="00647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343"/>
  </w:style>
  <w:style w:type="character" w:customStyle="1" w:styleId="30">
    <w:name w:val="Заголовок 3 Знак"/>
    <w:basedOn w:val="a0"/>
    <w:link w:val="3"/>
    <w:uiPriority w:val="9"/>
    <w:rsid w:val="001B75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1B75F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C0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D6C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025A-453B-4A22-9775-6972A993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MUSHKINAYV</dc:creator>
  <cp:keywords/>
  <dc:description/>
  <cp:lastModifiedBy>CHEREMUSHKINAYV</cp:lastModifiedBy>
  <cp:revision>2</cp:revision>
  <cp:lastPrinted>2021-11-03T10:45:00Z</cp:lastPrinted>
  <dcterms:created xsi:type="dcterms:W3CDTF">2021-11-08T12:30:00Z</dcterms:created>
  <dcterms:modified xsi:type="dcterms:W3CDTF">2021-11-08T12:30:00Z</dcterms:modified>
</cp:coreProperties>
</file>